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ADC55" w14:textId="77777777" w:rsidR="006F2F94" w:rsidRPr="00F2544F" w:rsidRDefault="006F2F94" w:rsidP="006F2F94">
      <w:pPr>
        <w:spacing w:before="66"/>
        <w:ind w:left="715" w:right="575"/>
        <w:jc w:val="center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z w:val="24"/>
          <w:szCs w:val="24"/>
        </w:rPr>
        <w:t>МИНИСТЕРСТВО</w:t>
      </w:r>
      <w:r w:rsidRPr="00F2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НАУКИ</w:t>
      </w:r>
      <w:r w:rsidRPr="00F2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И</w:t>
      </w:r>
      <w:r w:rsidRPr="00F2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ВЫСШЕГО</w:t>
      </w:r>
      <w:r w:rsidRPr="00F2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ОБРАЗОВАНИЯ</w:t>
      </w:r>
      <w:r w:rsidRPr="00F2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</w:p>
    <w:p w14:paraId="05837E60" w14:textId="77777777" w:rsidR="006F2F94" w:rsidRPr="00F2544F" w:rsidRDefault="006F2F94" w:rsidP="006F2F94">
      <w:pPr>
        <w:spacing w:before="137"/>
        <w:ind w:left="149" w:right="716"/>
        <w:jc w:val="center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</w:p>
    <w:p w14:paraId="2093E605" w14:textId="77777777" w:rsidR="006F2F94" w:rsidRPr="00F2544F" w:rsidRDefault="006F2F94" w:rsidP="006F2F94">
      <w:pPr>
        <w:spacing w:before="142"/>
        <w:ind w:left="702" w:right="575"/>
        <w:jc w:val="center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z w:val="24"/>
          <w:szCs w:val="24"/>
        </w:rPr>
        <w:t>Федеральное</w:t>
      </w:r>
      <w:r w:rsidRPr="00F254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F2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автономное</w:t>
      </w:r>
      <w:r w:rsidRPr="00F2544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F2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учреждение</w:t>
      </w:r>
      <w:r w:rsidRPr="00F2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pacing w:val="-2"/>
          <w:sz w:val="24"/>
          <w:szCs w:val="24"/>
        </w:rPr>
        <w:t>высшего</w:t>
      </w:r>
    </w:p>
    <w:p w14:paraId="64EC09AF" w14:textId="77777777" w:rsidR="006F2F94" w:rsidRPr="00F2544F" w:rsidRDefault="006F2F94" w:rsidP="006F2F94">
      <w:pPr>
        <w:spacing w:before="137"/>
        <w:ind w:left="149" w:right="707"/>
        <w:jc w:val="center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4E3C5D6F" w14:textId="77777777" w:rsidR="006F2F94" w:rsidRPr="00F2544F" w:rsidRDefault="006F2F94" w:rsidP="006F2F94">
      <w:pPr>
        <w:spacing w:before="137"/>
        <w:ind w:left="724" w:right="575"/>
        <w:jc w:val="center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z w:val="24"/>
          <w:szCs w:val="24"/>
        </w:rPr>
        <w:t>«МОСКОВСКИЙ</w:t>
      </w:r>
      <w:r w:rsidRPr="00F2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ПОЛИТЕХНИЧЕСКИЙ</w:t>
      </w:r>
      <w:r w:rsidRPr="00F2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pacing w:val="-2"/>
          <w:sz w:val="24"/>
          <w:szCs w:val="24"/>
        </w:rPr>
        <w:t>УНИВЕРСИТЕТ»</w:t>
      </w:r>
    </w:p>
    <w:p w14:paraId="7CD94383" w14:textId="77777777" w:rsidR="006F2F94" w:rsidRPr="00F2544F" w:rsidRDefault="006F2F94" w:rsidP="006F2F94">
      <w:pPr>
        <w:spacing w:before="137" w:line="362" w:lineRule="auto"/>
        <w:ind w:left="1874" w:right="2079" w:firstLine="1200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z w:val="24"/>
          <w:szCs w:val="24"/>
        </w:rPr>
        <w:t>Факультет информационных технологий Кафедра</w:t>
      </w:r>
      <w:r w:rsidRPr="00F2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«Информатика</w:t>
      </w:r>
      <w:r w:rsidRPr="00F2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и</w:t>
      </w:r>
      <w:r w:rsidRPr="00F2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информационные</w:t>
      </w:r>
      <w:r w:rsidRPr="00F254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технологии»</w:t>
      </w:r>
    </w:p>
    <w:p w14:paraId="05DDD319" w14:textId="2305CF0D" w:rsidR="00E1073B" w:rsidRPr="00F2544F" w:rsidRDefault="006F2F94" w:rsidP="006F2F94">
      <w:pPr>
        <w:spacing w:line="273" w:lineRule="exact"/>
        <w:ind w:left="1269"/>
        <w:rPr>
          <w:rFonts w:ascii="Times New Roman" w:hAnsi="Times New Roman" w:cs="Times New Roman"/>
          <w:sz w:val="24"/>
          <w:szCs w:val="24"/>
        </w:rPr>
      </w:pPr>
      <w:r w:rsidRPr="00F2544F">
        <w:rPr>
          <w:rFonts w:ascii="Times New Roman" w:hAnsi="Times New Roman" w:cs="Times New Roman"/>
          <w:sz w:val="24"/>
          <w:szCs w:val="24"/>
        </w:rPr>
        <w:t>Направление</w:t>
      </w:r>
      <w:r w:rsidRPr="00F254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подготовки:</w:t>
      </w:r>
      <w:r w:rsidRPr="00F254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09.03.02</w:t>
      </w:r>
      <w:r w:rsidRPr="00F254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Информационные</w:t>
      </w:r>
      <w:r w:rsidRPr="00F254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системы</w:t>
      </w:r>
      <w:r w:rsidRPr="00F254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z w:val="24"/>
          <w:szCs w:val="24"/>
        </w:rPr>
        <w:t>и</w:t>
      </w:r>
      <w:r w:rsidRPr="00F254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544F">
        <w:rPr>
          <w:rFonts w:ascii="Times New Roman" w:hAnsi="Times New Roman" w:cs="Times New Roman"/>
          <w:spacing w:val="-2"/>
          <w:sz w:val="24"/>
          <w:szCs w:val="24"/>
        </w:rPr>
        <w:t>технологии</w:t>
      </w:r>
    </w:p>
    <w:p w14:paraId="29F82759" w14:textId="77777777" w:rsidR="00E1073B" w:rsidRPr="00F2544F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0A3CD4" w14:textId="77777777" w:rsidR="00E1073B" w:rsidRPr="00F2544F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13CC4D09" w14:textId="77777777" w:rsidR="00E1073B" w:rsidRPr="00F2544F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FB418B4" w14:textId="77777777" w:rsidR="00E1073B" w:rsidRPr="00F2544F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248156" w14:textId="31D1F44A" w:rsidR="00E1073B" w:rsidRPr="00F2544F" w:rsidRDefault="007C13E5" w:rsidP="006F2F94">
      <w:pPr>
        <w:spacing w:before="100" w:beforeAutospacing="1" w:after="100" w:afterAutospacing="1" w:line="360" w:lineRule="auto"/>
        <w:ind w:left="10" w:right="10" w:firstLine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6F2F94"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</w:t>
      </w:r>
      <w:r w:rsidR="00E1073B"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0237A1"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Елагина София Андреевна</w:t>
      </w:r>
      <w:r w:rsidR="00E1073B"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</w:t>
      </w:r>
      <w:r w:rsidR="006F2F94"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41-333</w:t>
      </w:r>
    </w:p>
    <w:p w14:paraId="2282B92E" w14:textId="593B9436" w:rsidR="00E1073B" w:rsidRPr="00F2544F" w:rsidRDefault="00E1073B" w:rsidP="006F2F94">
      <w:pPr>
        <w:pStyle w:val="af"/>
        <w:spacing w:before="163"/>
      </w:pPr>
      <w:r w:rsidRPr="00F2544F">
        <w:rPr>
          <w:color w:val="000000"/>
          <w:lang w:bidi="en-US"/>
        </w:rPr>
        <w:t xml:space="preserve">Место прохождения практики: Московский Политех, кафедра </w:t>
      </w:r>
      <w:r w:rsidR="006F2F94" w:rsidRPr="00F2544F">
        <w:t>«Информатика</w:t>
      </w:r>
      <w:r w:rsidR="006F2F94" w:rsidRPr="00F2544F">
        <w:rPr>
          <w:spacing w:val="-12"/>
        </w:rPr>
        <w:t xml:space="preserve"> </w:t>
      </w:r>
      <w:r w:rsidR="006F2F94" w:rsidRPr="00F2544F">
        <w:t>и</w:t>
      </w:r>
      <w:r w:rsidR="006F2F94" w:rsidRPr="00F2544F">
        <w:rPr>
          <w:spacing w:val="-12"/>
        </w:rPr>
        <w:t xml:space="preserve"> </w:t>
      </w:r>
      <w:r w:rsidR="006F2F94" w:rsidRPr="00F2544F">
        <w:t>информационные</w:t>
      </w:r>
      <w:r w:rsidR="006F2F94" w:rsidRPr="00F2544F">
        <w:rPr>
          <w:spacing w:val="-11"/>
        </w:rPr>
        <w:t xml:space="preserve"> </w:t>
      </w:r>
      <w:r w:rsidR="006F2F94" w:rsidRPr="00F2544F">
        <w:rPr>
          <w:spacing w:val="-2"/>
        </w:rPr>
        <w:t>технологии»</w:t>
      </w:r>
    </w:p>
    <w:p w14:paraId="0C06D3A2" w14:textId="77777777" w:rsidR="00E1073B" w:rsidRPr="00F2544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F1B0FC" w14:textId="77777777" w:rsidR="00E1073B" w:rsidRPr="00F2544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F1FAA28" w14:textId="4A14D8B7" w:rsidR="00E1073B" w:rsidRPr="00F2544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6F2F94" w:rsidRPr="00F2544F">
        <w:rPr>
          <w:rFonts w:ascii="Times New Roman" w:hAnsi="Times New Roman" w:cs="Times New Roman"/>
          <w:sz w:val="28"/>
          <w:szCs w:val="28"/>
        </w:rPr>
        <w:t>Худайбердиева</w:t>
      </w:r>
      <w:proofErr w:type="spellEnd"/>
      <w:r w:rsidR="006F2F94" w:rsidRPr="00F2544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F2F94" w:rsidRPr="00F2544F">
        <w:rPr>
          <w:rFonts w:ascii="Times New Roman" w:hAnsi="Times New Roman" w:cs="Times New Roman"/>
          <w:spacing w:val="-2"/>
          <w:sz w:val="28"/>
          <w:szCs w:val="28"/>
        </w:rPr>
        <w:t>Гулшат</w:t>
      </w:r>
      <w:proofErr w:type="spellEnd"/>
    </w:p>
    <w:p w14:paraId="5CCFAF0D" w14:textId="77777777" w:rsidR="00E1073B" w:rsidRPr="00F2544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7B5C7E" w14:textId="77777777" w:rsidR="00720A4F" w:rsidRPr="00F254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80E49" w14:textId="77777777" w:rsidR="00720A4F" w:rsidRPr="00F254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68EF6C" w14:textId="77777777" w:rsidR="00E1073B" w:rsidRPr="00F2544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5C119" w14:textId="77777777" w:rsidR="00E1073B" w:rsidRPr="00F2544F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58BDC521" w14:textId="77777777" w:rsidR="000531DD" w:rsidRPr="00F2544F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0340764F" w14:textId="77777777" w:rsidR="00C60EFB" w:rsidRPr="00F2544F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71684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0DA33" w14:textId="5278F360" w:rsidR="008F604A" w:rsidRPr="00F2544F" w:rsidRDefault="008F604A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F2544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2C14E78" w14:textId="72FDFB28" w:rsidR="00F2544F" w:rsidRPr="00F2544F" w:rsidRDefault="008F604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4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54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54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07254" w:history="1">
            <w:r w:rsidR="00F2544F" w:rsidRPr="00F254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2544F" w:rsidRPr="00F2544F">
              <w:rPr>
                <w:noProof/>
                <w:webHidden/>
                <w:sz w:val="28"/>
                <w:szCs w:val="28"/>
              </w:rPr>
              <w:tab/>
            </w:r>
            <w:r w:rsidR="00F2544F"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="00F2544F" w:rsidRPr="00F2544F">
              <w:rPr>
                <w:noProof/>
                <w:webHidden/>
                <w:sz w:val="28"/>
                <w:szCs w:val="28"/>
              </w:rPr>
              <w:instrText xml:space="preserve"> PAGEREF _Toc198507254 \h </w:instrText>
            </w:r>
            <w:r w:rsidR="00F2544F" w:rsidRPr="00F2544F">
              <w:rPr>
                <w:noProof/>
                <w:webHidden/>
                <w:sz w:val="28"/>
                <w:szCs w:val="28"/>
              </w:rPr>
            </w:r>
            <w:r w:rsidR="00F2544F"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3</w:t>
            </w:r>
            <w:r w:rsidR="00F2544F"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C41B0" w14:textId="63197D1D" w:rsidR="00F2544F" w:rsidRPr="00F2544F" w:rsidRDefault="00F2544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507255" w:history="1">
            <w:r w:rsidRPr="00F2544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чи для решения кейса</w:t>
            </w:r>
            <w:r w:rsidRPr="00F2544F">
              <w:rPr>
                <w:noProof/>
                <w:webHidden/>
                <w:sz w:val="28"/>
                <w:szCs w:val="28"/>
              </w:rPr>
              <w:tab/>
            </w:r>
            <w:r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44F">
              <w:rPr>
                <w:noProof/>
                <w:webHidden/>
                <w:sz w:val="28"/>
                <w:szCs w:val="28"/>
              </w:rPr>
              <w:instrText xml:space="preserve"> PAGEREF _Toc198507255 \h </w:instrText>
            </w:r>
            <w:r w:rsidRPr="00F2544F">
              <w:rPr>
                <w:noProof/>
                <w:webHidden/>
                <w:sz w:val="28"/>
                <w:szCs w:val="28"/>
              </w:rPr>
            </w:r>
            <w:r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4</w:t>
            </w:r>
            <w:r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CC95" w14:textId="63DE4358" w:rsidR="00F2544F" w:rsidRPr="00F2544F" w:rsidRDefault="00F2544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507256" w:history="1">
            <w:r w:rsidRPr="00F2544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F2544F">
              <w:rPr>
                <w:noProof/>
                <w:webHidden/>
                <w:sz w:val="28"/>
                <w:szCs w:val="28"/>
              </w:rPr>
              <w:tab/>
            </w:r>
            <w:r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44F">
              <w:rPr>
                <w:noProof/>
                <w:webHidden/>
                <w:sz w:val="28"/>
                <w:szCs w:val="28"/>
              </w:rPr>
              <w:instrText xml:space="preserve"> PAGEREF _Toc198507256 \h </w:instrText>
            </w:r>
            <w:r w:rsidRPr="00F2544F">
              <w:rPr>
                <w:noProof/>
                <w:webHidden/>
                <w:sz w:val="28"/>
                <w:szCs w:val="28"/>
              </w:rPr>
            </w:r>
            <w:r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5</w:t>
            </w:r>
            <w:r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5738D" w14:textId="505246F7" w:rsidR="00F2544F" w:rsidRPr="00F2544F" w:rsidRDefault="00F2544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507257" w:history="1">
            <w:r w:rsidRPr="00F2544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F2544F">
              <w:rPr>
                <w:noProof/>
                <w:webHidden/>
                <w:sz w:val="28"/>
                <w:szCs w:val="28"/>
              </w:rPr>
              <w:tab/>
            </w:r>
            <w:r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44F">
              <w:rPr>
                <w:noProof/>
                <w:webHidden/>
                <w:sz w:val="28"/>
                <w:szCs w:val="28"/>
              </w:rPr>
              <w:instrText xml:space="preserve"> PAGEREF _Toc198507257 \h </w:instrText>
            </w:r>
            <w:r w:rsidRPr="00F2544F">
              <w:rPr>
                <w:noProof/>
                <w:webHidden/>
                <w:sz w:val="28"/>
                <w:szCs w:val="28"/>
              </w:rPr>
            </w:r>
            <w:r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6</w:t>
            </w:r>
            <w:r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ED925" w14:textId="6A0A6095" w:rsidR="00F2544F" w:rsidRPr="00F2544F" w:rsidRDefault="00F2544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507258" w:history="1">
            <w:r w:rsidRPr="00F2544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2544F">
              <w:rPr>
                <w:noProof/>
                <w:webHidden/>
                <w:sz w:val="28"/>
                <w:szCs w:val="28"/>
              </w:rPr>
              <w:tab/>
            </w:r>
            <w:r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44F">
              <w:rPr>
                <w:noProof/>
                <w:webHidden/>
                <w:sz w:val="28"/>
                <w:szCs w:val="28"/>
              </w:rPr>
              <w:instrText xml:space="preserve"> PAGEREF _Toc198507258 \h </w:instrText>
            </w:r>
            <w:r w:rsidRPr="00F2544F">
              <w:rPr>
                <w:noProof/>
                <w:webHidden/>
                <w:sz w:val="28"/>
                <w:szCs w:val="28"/>
              </w:rPr>
            </w:r>
            <w:r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7</w:t>
            </w:r>
            <w:r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09BB" w14:textId="3CA69E01" w:rsidR="00F2544F" w:rsidRPr="00F2544F" w:rsidRDefault="00F2544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507259" w:history="1">
            <w:r w:rsidRPr="00F2544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2544F">
              <w:rPr>
                <w:noProof/>
                <w:webHidden/>
                <w:sz w:val="28"/>
                <w:szCs w:val="28"/>
              </w:rPr>
              <w:tab/>
            </w:r>
            <w:r w:rsidRPr="00F254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544F">
              <w:rPr>
                <w:noProof/>
                <w:webHidden/>
                <w:sz w:val="28"/>
                <w:szCs w:val="28"/>
              </w:rPr>
              <w:instrText xml:space="preserve"> PAGEREF _Toc198507259 \h </w:instrText>
            </w:r>
            <w:r w:rsidRPr="00F2544F">
              <w:rPr>
                <w:noProof/>
                <w:webHidden/>
                <w:sz w:val="28"/>
                <w:szCs w:val="28"/>
              </w:rPr>
            </w:r>
            <w:r w:rsidRPr="00F25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246">
              <w:rPr>
                <w:noProof/>
                <w:webHidden/>
                <w:sz w:val="28"/>
                <w:szCs w:val="28"/>
              </w:rPr>
              <w:t>8</w:t>
            </w:r>
            <w:r w:rsidRPr="00F25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B2B1" w14:textId="738B01A1" w:rsidR="008F604A" w:rsidRPr="00F2544F" w:rsidRDefault="008F60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54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C543A1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05C44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0824E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3CFDE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A2FD8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A5426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B181B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8D000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06424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EB89C" w14:textId="77777777" w:rsidR="00370634" w:rsidRPr="00F2544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CF223" w14:textId="2F0838E2" w:rsidR="006F2F94" w:rsidRPr="00F2544F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71CF37D" w14:textId="36FD6F74" w:rsidR="00C04CFE" w:rsidRPr="00F2544F" w:rsidRDefault="00C04CFE" w:rsidP="00F2544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0" w:name="_Toc192451283"/>
      <w:bookmarkStart w:id="1" w:name="_Toc198507254"/>
      <w:r w:rsidRPr="00F2544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97AF198" w14:textId="7900D3B6" w:rsidR="006F2F94" w:rsidRPr="00F2544F" w:rsidRDefault="00F254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44F">
        <w:rPr>
          <w:rFonts w:ascii="Times New Roman" w:hAnsi="Times New Roman" w:cs="Times New Roman"/>
          <w:sz w:val="28"/>
          <w:szCs w:val="28"/>
        </w:rPr>
        <w:t>Создание трёхмерных моделей зданий Московского Политехнического университета является актуальной задачей в контексте развития цифровой инфраструктуры учебного заведения и городской среды. В современных условиях двумерные карты оказываются недостаточно информативными для эффективной навигации внутри и между корпусами, особенно для первокурсников, абитуриентов и гостей университета. Отсутствие единой 3D-модели в популярных навигационных сервисах, таких как 2ГИС, затрудняет ориентацию на разбросанных по разным районам Москвы участках кампуса. Данный проект призван устранить эти проблемы, повысив доступность и качество навигационных сервисов для всех пользователей университета.</w:t>
      </w:r>
    </w:p>
    <w:p w14:paraId="7EE704CF" w14:textId="77777777" w:rsidR="00F2544F" w:rsidRPr="00F2544F" w:rsidRDefault="00F254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2451286"/>
      <w:r w:rsidRPr="00F254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7E10AD" w14:textId="2FC6F663" w:rsidR="008F604A" w:rsidRPr="00F2544F" w:rsidRDefault="00C04CFE" w:rsidP="00F2544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8507255"/>
      <w:r w:rsidRPr="00F254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и задачи для решения кейса</w:t>
      </w:r>
      <w:bookmarkEnd w:id="2"/>
      <w:bookmarkEnd w:id="3"/>
      <w:r w:rsidRPr="00F25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6A3200" w14:textId="77777777" w:rsidR="000237A1" w:rsidRPr="000237A1" w:rsidRDefault="000237A1" w:rsidP="00023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</w:p>
    <w:p w14:paraId="0E0CF8C1" w14:textId="77777777" w:rsidR="000237A1" w:rsidRPr="000237A1" w:rsidRDefault="000237A1" w:rsidP="000237A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 xml:space="preserve">Создание высококачественных 3D-моделей зданий Московского Политеха и интеграция их в платформу 2ГИС для улучшения навигации, повышения узнаваемости университета и обеспечения инструментов для виртуальных </w:t>
      </w:r>
      <w:proofErr w:type="gramStart"/>
      <w:r w:rsidRPr="000237A1">
        <w:rPr>
          <w:rFonts w:ascii="Times New Roman" w:eastAsia="Times New Roman" w:hAnsi="Times New Roman" w:cs="Times New Roman"/>
          <w:sz w:val="28"/>
          <w:szCs w:val="28"/>
        </w:rPr>
        <w:t>экскурсий .</w:t>
      </w:r>
      <w:proofErr w:type="gramEnd"/>
    </w:p>
    <w:p w14:paraId="22AFB3EB" w14:textId="77777777" w:rsidR="000237A1" w:rsidRPr="000237A1" w:rsidRDefault="000237A1" w:rsidP="00023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14:paraId="499613DD" w14:textId="77777777" w:rsidR="000237A1" w:rsidRPr="000237A1" w:rsidRDefault="000237A1" w:rsidP="000237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и сбор данных:</w:t>
      </w:r>
    </w:p>
    <w:p w14:paraId="1D84E8CB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Сбор архитектурных планов и чертежей всех учебных корпусов;</w:t>
      </w:r>
    </w:p>
    <w:p w14:paraId="0EE36F9E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Уточнение планировочных размеров помещений.</w:t>
      </w:r>
    </w:p>
    <w:p w14:paraId="463DB8E5" w14:textId="77777777" w:rsidR="000237A1" w:rsidRPr="000237A1" w:rsidRDefault="000237A1" w:rsidP="000237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концепции:</w:t>
      </w:r>
    </w:p>
    <w:p w14:paraId="48EB0162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Определение приоритетных объектов для моделирования;</w:t>
      </w:r>
    </w:p>
    <w:p w14:paraId="7AA0DE6C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Выбор единого стиля и формата 3D-моделей.</w:t>
      </w:r>
    </w:p>
    <w:p w14:paraId="0881BC90" w14:textId="77777777" w:rsidR="000237A1" w:rsidRPr="000237A1" w:rsidRDefault="000237A1" w:rsidP="000237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:</w:t>
      </w:r>
    </w:p>
    <w:p w14:paraId="742BA65E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остроение базовых геометрических форм зданий на основе чертежей;</w:t>
      </w:r>
    </w:p>
    <w:p w14:paraId="499A5DFB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Детализация элементов фасадов (окна, двери и пр.);</w:t>
      </w:r>
    </w:p>
    <w:p w14:paraId="42144D83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Оптимизация моделей для быстрого отображения в 2ГИС.</w:t>
      </w:r>
    </w:p>
    <w:p w14:paraId="1FEE6093" w14:textId="77777777" w:rsidR="000237A1" w:rsidRPr="000237A1" w:rsidRDefault="000237A1" w:rsidP="000237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 и оптимизация:</w:t>
      </w:r>
    </w:p>
    <w:p w14:paraId="16FBB3E8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Внутреннее тестирование на соответствие техническим требованиям;</w:t>
      </w:r>
    </w:p>
    <w:p w14:paraId="51319037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Устранение ошибок и доработка производительности.</w:t>
      </w:r>
    </w:p>
    <w:p w14:paraId="75766C03" w14:textId="77777777" w:rsidR="000237A1" w:rsidRPr="000237A1" w:rsidRDefault="000237A1" w:rsidP="000237A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с 2ГИС:</w:t>
      </w:r>
    </w:p>
    <w:p w14:paraId="5B1AADB8" w14:textId="77777777" w:rsidR="000237A1" w:rsidRPr="000237A1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одготовка и передача моделей партнёру;</w:t>
      </w:r>
    </w:p>
    <w:p w14:paraId="13C466FD" w14:textId="6D718555" w:rsidR="000237A1" w:rsidRPr="00F2544F" w:rsidRDefault="000237A1" w:rsidP="000237A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 xml:space="preserve">Загрузка на сервер и проверка корректного отображения в </w:t>
      </w:r>
      <w:proofErr w:type="gramStart"/>
      <w:r w:rsidRPr="000237A1">
        <w:rPr>
          <w:rFonts w:ascii="Times New Roman" w:eastAsia="Times New Roman" w:hAnsi="Times New Roman" w:cs="Times New Roman"/>
          <w:sz w:val="28"/>
          <w:szCs w:val="28"/>
        </w:rPr>
        <w:t>сервисе .</w:t>
      </w:r>
      <w:proofErr w:type="gramEnd"/>
    </w:p>
    <w:p w14:paraId="3C73FCB1" w14:textId="77777777" w:rsidR="000237A1" w:rsidRPr="00F2544F" w:rsidRDefault="000237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0D97E2" w14:textId="7874766B" w:rsidR="00577218" w:rsidRPr="00F2544F" w:rsidRDefault="008072BB" w:rsidP="00F2544F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507256"/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4"/>
    </w:p>
    <w:p w14:paraId="50AE6D39" w14:textId="77777777" w:rsidR="00F2544F" w:rsidRPr="00F2544F" w:rsidRDefault="00F2544F" w:rsidP="00F25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В рамках дисциплины «Проектная деятельность» студентам была поставлена задача по созданию 3D-моделей зданий Московского Политеха с учётом следующих требований:</w:t>
      </w:r>
    </w:p>
    <w:p w14:paraId="4EA10590" w14:textId="77777777" w:rsidR="00F2544F" w:rsidRPr="00F2544F" w:rsidRDefault="00F2544F" w:rsidP="00F254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Использовать имеющиеся архитектурные чертежи и планы этажей;</w:t>
      </w:r>
    </w:p>
    <w:p w14:paraId="125F47B2" w14:textId="77777777" w:rsidR="00F2544F" w:rsidRPr="00F2544F" w:rsidRDefault="00F2544F" w:rsidP="00F254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Соблюсти технические стандарты платформы 2ГИС (форматы файлов, вес моделей, детализация);</w:t>
      </w:r>
    </w:p>
    <w:p w14:paraId="6C4E3E18" w14:textId="77777777" w:rsidR="00F2544F" w:rsidRPr="00F2544F" w:rsidRDefault="00F2544F" w:rsidP="00F254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виртуального просмотра и навигации внутри корпусов;</w:t>
      </w:r>
    </w:p>
    <w:p w14:paraId="10B11509" w14:textId="77777777" w:rsidR="00F2544F" w:rsidRPr="00F2544F" w:rsidRDefault="00F2544F" w:rsidP="00F254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Предоставить промежуточные результаты поэтапно для мониторинга хода работ.</w:t>
      </w:r>
    </w:p>
    <w:p w14:paraId="7480A68D" w14:textId="77777777" w:rsidR="00F2544F" w:rsidRPr="00F2544F" w:rsidRDefault="00F2544F" w:rsidP="00F25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Этапы выполнения задания:</w:t>
      </w:r>
    </w:p>
    <w:p w14:paraId="0682567A" w14:textId="77777777" w:rsidR="00F2544F" w:rsidRPr="00F2544F" w:rsidRDefault="00F2544F" w:rsidP="00F254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Подготовительный (05.02.2025–15.02.2025): сбор и анализ исходных данных.</w:t>
      </w:r>
    </w:p>
    <w:p w14:paraId="513C457C" w14:textId="77777777" w:rsidR="00F2544F" w:rsidRPr="00F2544F" w:rsidRDefault="00F2544F" w:rsidP="00F254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Концептуальный (16.02.2025–01.03.2025): разработка стиля и структуры моделей.</w:t>
      </w:r>
    </w:p>
    <w:p w14:paraId="1042849C" w14:textId="77777777" w:rsidR="00F2544F" w:rsidRPr="00F2544F" w:rsidRDefault="00F2544F" w:rsidP="00F254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Основной (02.03.2025–30.04.2025): моделирование и детализация.</w:t>
      </w:r>
    </w:p>
    <w:p w14:paraId="62E610FD" w14:textId="77777777" w:rsidR="00F2544F" w:rsidRPr="00F2544F" w:rsidRDefault="00F2544F" w:rsidP="00F254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Завершающий (01.05.2025–13.05.2025): тестирование, оптимизация и передача партнёру</w:t>
      </w:r>
    </w:p>
    <w:p w14:paraId="2A795F14" w14:textId="77777777" w:rsidR="008072BB" w:rsidRPr="00F2544F" w:rsidRDefault="008072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D6F98C" w14:textId="05B9D98B" w:rsidR="00577218" w:rsidRPr="00F2544F" w:rsidRDefault="008072BB" w:rsidP="000237A1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507257"/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5"/>
    </w:p>
    <w:p w14:paraId="2B861DFB" w14:textId="77777777" w:rsidR="000237A1" w:rsidRPr="000237A1" w:rsidRDefault="000237A1" w:rsidP="00023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За период с 05.02.2025 по 13.05.2025 команда выполнила следующие ключевые работы:</w:t>
      </w:r>
    </w:p>
    <w:p w14:paraId="5338E5F2" w14:textId="77777777" w:rsidR="000237A1" w:rsidRPr="000237A1" w:rsidRDefault="000237A1" w:rsidP="000237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и сбор данных:</w:t>
      </w:r>
    </w:p>
    <w:p w14:paraId="48DA64DB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Систематизированы архитектурные планы и чертежи корпусов на Большой Семёновской, Павла Корчагина и Прянишникова;</w:t>
      </w:r>
    </w:p>
    <w:p w14:paraId="7D5C0DA1" w14:textId="2E91AC0D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роведены полевые замеры и уточнения размеров помещений для повышения точности моделей</w:t>
      </w:r>
      <w:r w:rsidRPr="00F25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3E527" w14:textId="77777777" w:rsidR="000237A1" w:rsidRPr="000237A1" w:rsidRDefault="000237A1" w:rsidP="000237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ая проработка:</w:t>
      </w:r>
    </w:p>
    <w:p w14:paraId="11FAF930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Определены приоритетные корпуса и стилевое оформление 3D-моделей в соответствии с требованиями платформы 2ГИС.</w:t>
      </w:r>
    </w:p>
    <w:p w14:paraId="64366F1E" w14:textId="77777777" w:rsidR="000237A1" w:rsidRPr="000237A1" w:rsidRDefault="000237A1" w:rsidP="000237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:</w:t>
      </w:r>
    </w:p>
    <w:p w14:paraId="1751B315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остроены базовые формы нескольких зданий по чертежам (рис. 4–7);</w:t>
      </w:r>
    </w:p>
    <w:p w14:paraId="344FF6A9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Выполнена детализация фасадов: окна, дверные проёмы, входные группы.</w:t>
      </w:r>
    </w:p>
    <w:p w14:paraId="7AB6768D" w14:textId="77777777" w:rsidR="000237A1" w:rsidRPr="000237A1" w:rsidRDefault="000237A1" w:rsidP="000237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ый результат:</w:t>
      </w:r>
    </w:p>
    <w:p w14:paraId="44EEF22A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Частично завершенные 3D-модели с базовой и детализированной геометрией корпусного «Н» и корпуса на Большой Семёновской;</w:t>
      </w:r>
    </w:p>
    <w:p w14:paraId="1DCD0150" w14:textId="02D37846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одготовлены файлы для первичной визуализации и тестирования в 2ГИС (рис. 8–9)</w:t>
      </w:r>
      <w:r w:rsidRPr="00F25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81B8C" w14:textId="77777777" w:rsidR="000237A1" w:rsidRPr="000237A1" w:rsidRDefault="000237A1" w:rsidP="000237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 и интеграция:</w:t>
      </w:r>
    </w:p>
    <w:p w14:paraId="1E05C0A0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Внутреннее тестирование на соответствие весовым и формальным требованиям;</w:t>
      </w:r>
    </w:p>
    <w:p w14:paraId="5DBB69C7" w14:textId="77777777" w:rsidR="000237A1" w:rsidRPr="000237A1" w:rsidRDefault="000237A1" w:rsidP="000237A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7A1">
        <w:rPr>
          <w:rFonts w:ascii="Times New Roman" w:eastAsia="Times New Roman" w:hAnsi="Times New Roman" w:cs="Times New Roman"/>
          <w:sz w:val="28"/>
          <w:szCs w:val="28"/>
        </w:rPr>
        <w:t>Передача финальных моделей и проверка их отображения на сервере 2ГИС.</w:t>
      </w:r>
    </w:p>
    <w:p w14:paraId="1A6B543A" w14:textId="77777777" w:rsidR="008072BB" w:rsidRPr="00F2544F" w:rsidRDefault="008072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3CBC43C" w14:textId="4EED0821" w:rsidR="00577218" w:rsidRPr="00F2544F" w:rsidRDefault="008F604A" w:rsidP="00F2544F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507258"/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6"/>
    </w:p>
    <w:p w14:paraId="3AFCFD9D" w14:textId="77777777" w:rsidR="00F2544F" w:rsidRPr="00F2544F" w:rsidRDefault="00F2544F" w:rsidP="00F25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Реализация проекта по автоматизации внутренней навигации Московского Политеха посредством интеграции 3D-моделей в платформу 2ГИС позволила достичь следующих результатов:</w:t>
      </w:r>
    </w:p>
    <w:p w14:paraId="169A4335" w14:textId="77777777" w:rsidR="00F2544F" w:rsidRPr="00F2544F" w:rsidRDefault="00F2544F" w:rsidP="00F254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Существенно улучшена визуализация корпусов и маршрутов внутри кампуса;</w:t>
      </w:r>
    </w:p>
    <w:p w14:paraId="3711138F" w14:textId="77777777" w:rsidR="00F2544F" w:rsidRPr="00F2544F" w:rsidRDefault="00F2544F" w:rsidP="00F254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Повышена привлекательность университета для абитуриентов и гостей;</w:t>
      </w:r>
    </w:p>
    <w:p w14:paraId="25281D7B" w14:textId="77777777" w:rsidR="00F2544F" w:rsidRPr="00F2544F" w:rsidRDefault="00F2544F" w:rsidP="00F254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Доказана эффективность применения современных информационных технологий в образовательной среде.</w:t>
      </w:r>
    </w:p>
    <w:p w14:paraId="0EFFCAEF" w14:textId="6E124BA6" w:rsidR="00F2544F" w:rsidRPr="00F2544F" w:rsidRDefault="00F2544F" w:rsidP="00F25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Полученный опыт и наработки станут фундаментом для масштабирования проекта на остальные участки вуза и могут быть адаптированы для других образовательных учреждений.</w:t>
      </w:r>
    </w:p>
    <w:p w14:paraId="1160B41C" w14:textId="2BCEA0A0" w:rsidR="006F2F94" w:rsidRPr="00F2544F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C6E7DB" w14:textId="2CBA6DC2" w:rsidR="00577218" w:rsidRPr="00F2544F" w:rsidRDefault="008F604A" w:rsidP="00F2544F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507259"/>
      <w:r w:rsidRPr="00F254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7"/>
    </w:p>
    <w:p w14:paraId="09FCD0B1" w14:textId="5730AAFD" w:rsidR="00F2544F" w:rsidRPr="00F2544F" w:rsidRDefault="00F2544F" w:rsidP="00F2544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Архитектурные планы и чертежи зданий Московского Политехнического университета.</w:t>
      </w:r>
    </w:p>
    <w:p w14:paraId="42DEC402" w14:textId="37EF33E1" w:rsidR="00F2544F" w:rsidRPr="00E02246" w:rsidRDefault="00F2544F" w:rsidP="00F2544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44F">
        <w:rPr>
          <w:rFonts w:ascii="Times New Roman" w:eastAsia="Times New Roman" w:hAnsi="Times New Roman" w:cs="Times New Roman"/>
          <w:sz w:val="28"/>
          <w:szCs w:val="28"/>
          <w:lang w:val="en-US"/>
        </w:rPr>
        <w:t>2GIS Developer API Documentation. URL</w:t>
      </w:r>
      <w:r w:rsidRPr="00E022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fldChar w:fldCharType="begin"/>
      </w:r>
      <w:r w:rsidRPr="00E02246">
        <w:rPr>
          <w:lang w:val="en-US"/>
        </w:rPr>
        <w:instrText>HYPERLINK "https://dev.2gis.ru"</w:instrText>
      </w:r>
      <w:r>
        <w:fldChar w:fldCharType="separate"/>
      </w:r>
      <w:r w:rsidRPr="00F2544F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E02246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Pr="00F2544F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r w:rsidRPr="00E02246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proofErr w:type="spellStart"/>
      <w:r w:rsidRPr="00F2544F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gis</w:t>
      </w:r>
      <w:proofErr w:type="spellEnd"/>
      <w:r w:rsidRPr="00E02246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2544F">
        <w:rPr>
          <w:rStyle w:val="a9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fldChar w:fldCharType="end"/>
      </w:r>
      <w:r w:rsidRPr="00E022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F2544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E022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544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E02246">
        <w:rPr>
          <w:rFonts w:ascii="Times New Roman" w:eastAsia="Times New Roman" w:hAnsi="Times New Roman" w:cs="Times New Roman"/>
          <w:sz w:val="28"/>
          <w:szCs w:val="28"/>
          <w:lang w:val="en-US"/>
        </w:rPr>
        <w:t>: 13.05.2025).</w:t>
      </w:r>
    </w:p>
    <w:p w14:paraId="771252EB" w14:textId="3700FFA1" w:rsidR="00F2544F" w:rsidRPr="00F2544F" w:rsidRDefault="00F2544F" w:rsidP="00F2544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дисциплине «Проектная деятельность», Московский Политех, 2025.</w:t>
      </w:r>
    </w:p>
    <w:p w14:paraId="15040B8B" w14:textId="1376BA0D" w:rsidR="00F2544F" w:rsidRPr="00F2544F" w:rsidRDefault="00F2544F" w:rsidP="00F2544F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4F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льзователя </w:t>
      </w:r>
      <w:proofErr w:type="spellStart"/>
      <w:r w:rsidRPr="00F2544F">
        <w:rPr>
          <w:rFonts w:ascii="Times New Roman" w:eastAsia="Times New Roman" w:hAnsi="Times New Roman" w:cs="Times New Roman"/>
          <w:sz w:val="28"/>
          <w:szCs w:val="28"/>
        </w:rPr>
        <w:t>SketchUp</w:t>
      </w:r>
      <w:proofErr w:type="spellEnd"/>
      <w:r w:rsidRPr="00F2544F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учреждений, </w:t>
      </w:r>
      <w:proofErr w:type="spellStart"/>
      <w:r w:rsidRPr="00F2544F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F2544F">
        <w:rPr>
          <w:rFonts w:ascii="Times New Roman" w:eastAsia="Times New Roman" w:hAnsi="Times New Roman" w:cs="Times New Roman"/>
          <w:sz w:val="28"/>
          <w:szCs w:val="28"/>
        </w:rPr>
        <w:t xml:space="preserve"> Inc., 2024.</w:t>
      </w:r>
    </w:p>
    <w:p w14:paraId="2EE47A0E" w14:textId="3DD5E3A5" w:rsidR="00C53695" w:rsidRPr="00F2544F" w:rsidRDefault="00C53695" w:rsidP="0069257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F2544F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1B7F" w14:textId="77777777" w:rsidR="0091342C" w:rsidRDefault="0091342C">
      <w:pPr>
        <w:spacing w:after="0" w:line="240" w:lineRule="auto"/>
      </w:pPr>
      <w:r>
        <w:separator/>
      </w:r>
    </w:p>
  </w:endnote>
  <w:endnote w:type="continuationSeparator" w:id="0">
    <w:p w14:paraId="18E3A223" w14:textId="77777777" w:rsidR="0091342C" w:rsidRDefault="0091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D48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EFE692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B947" w14:textId="77777777" w:rsidR="0091342C" w:rsidRDefault="0091342C">
      <w:pPr>
        <w:spacing w:after="0" w:line="240" w:lineRule="auto"/>
      </w:pPr>
      <w:r>
        <w:separator/>
      </w:r>
    </w:p>
  </w:footnote>
  <w:footnote w:type="continuationSeparator" w:id="0">
    <w:p w14:paraId="7808369F" w14:textId="77777777" w:rsidR="0091342C" w:rsidRDefault="0091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31"/>
    <w:multiLevelType w:val="multilevel"/>
    <w:tmpl w:val="A530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AC5"/>
    <w:multiLevelType w:val="multilevel"/>
    <w:tmpl w:val="7C9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0178E"/>
    <w:multiLevelType w:val="multilevel"/>
    <w:tmpl w:val="CBF4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B02F37"/>
    <w:multiLevelType w:val="multilevel"/>
    <w:tmpl w:val="275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7A3991"/>
    <w:multiLevelType w:val="multilevel"/>
    <w:tmpl w:val="779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5E5D"/>
    <w:multiLevelType w:val="hybridMultilevel"/>
    <w:tmpl w:val="16422764"/>
    <w:lvl w:ilvl="0" w:tplc="6E16B4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0D6D"/>
    <w:multiLevelType w:val="multilevel"/>
    <w:tmpl w:val="7B7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43E"/>
    <w:multiLevelType w:val="multilevel"/>
    <w:tmpl w:val="8F2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020DA8"/>
    <w:multiLevelType w:val="multilevel"/>
    <w:tmpl w:val="1A7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948B2"/>
    <w:multiLevelType w:val="multilevel"/>
    <w:tmpl w:val="3D5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EB56DF"/>
    <w:multiLevelType w:val="hybridMultilevel"/>
    <w:tmpl w:val="F10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46FA"/>
    <w:multiLevelType w:val="multilevel"/>
    <w:tmpl w:val="385C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186"/>
    <w:multiLevelType w:val="multilevel"/>
    <w:tmpl w:val="C69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9271AC"/>
    <w:multiLevelType w:val="multilevel"/>
    <w:tmpl w:val="4DAC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B01E3A"/>
    <w:multiLevelType w:val="multilevel"/>
    <w:tmpl w:val="918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D12C15"/>
    <w:multiLevelType w:val="multilevel"/>
    <w:tmpl w:val="96A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0D1A71"/>
    <w:multiLevelType w:val="multilevel"/>
    <w:tmpl w:val="4B34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A5851"/>
    <w:multiLevelType w:val="multilevel"/>
    <w:tmpl w:val="C718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E57E83"/>
    <w:multiLevelType w:val="multilevel"/>
    <w:tmpl w:val="59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06851">
    <w:abstractNumId w:val="28"/>
  </w:num>
  <w:num w:numId="2" w16cid:durableId="415132223">
    <w:abstractNumId w:val="26"/>
  </w:num>
  <w:num w:numId="3" w16cid:durableId="1709835931">
    <w:abstractNumId w:val="35"/>
  </w:num>
  <w:num w:numId="4" w16cid:durableId="1846556803">
    <w:abstractNumId w:val="18"/>
  </w:num>
  <w:num w:numId="5" w16cid:durableId="361135332">
    <w:abstractNumId w:val="33"/>
  </w:num>
  <w:num w:numId="6" w16cid:durableId="1150173699">
    <w:abstractNumId w:val="16"/>
  </w:num>
  <w:num w:numId="7" w16cid:durableId="1608392215">
    <w:abstractNumId w:val="2"/>
  </w:num>
  <w:num w:numId="8" w16cid:durableId="602807900">
    <w:abstractNumId w:val="21"/>
  </w:num>
  <w:num w:numId="9" w16cid:durableId="1429502841">
    <w:abstractNumId w:val="34"/>
  </w:num>
  <w:num w:numId="10" w16cid:durableId="165827481">
    <w:abstractNumId w:val="13"/>
  </w:num>
  <w:num w:numId="11" w16cid:durableId="1110583313">
    <w:abstractNumId w:val="37"/>
  </w:num>
  <w:num w:numId="12" w16cid:durableId="1450468324">
    <w:abstractNumId w:val="4"/>
  </w:num>
  <w:num w:numId="13" w16cid:durableId="1333143051">
    <w:abstractNumId w:val="14"/>
  </w:num>
  <w:num w:numId="14" w16cid:durableId="1260026383">
    <w:abstractNumId w:val="31"/>
  </w:num>
  <w:num w:numId="15" w16cid:durableId="1774326898">
    <w:abstractNumId w:val="6"/>
  </w:num>
  <w:num w:numId="16" w16cid:durableId="1548495347">
    <w:abstractNumId w:val="29"/>
  </w:num>
  <w:num w:numId="17" w16cid:durableId="906766041">
    <w:abstractNumId w:val="15"/>
  </w:num>
  <w:num w:numId="18" w16cid:durableId="1006054504">
    <w:abstractNumId w:val="24"/>
  </w:num>
  <w:num w:numId="19" w16cid:durableId="1640528703">
    <w:abstractNumId w:val="8"/>
  </w:num>
  <w:num w:numId="20" w16cid:durableId="100761160">
    <w:abstractNumId w:val="32"/>
  </w:num>
  <w:num w:numId="21" w16cid:durableId="2006080622">
    <w:abstractNumId w:val="10"/>
  </w:num>
  <w:num w:numId="22" w16cid:durableId="1480658176">
    <w:abstractNumId w:val="19"/>
  </w:num>
  <w:num w:numId="23" w16cid:durableId="51346041">
    <w:abstractNumId w:val="3"/>
  </w:num>
  <w:num w:numId="24" w16cid:durableId="1608079427">
    <w:abstractNumId w:val="25"/>
  </w:num>
  <w:num w:numId="25" w16cid:durableId="856192905">
    <w:abstractNumId w:val="17"/>
  </w:num>
  <w:num w:numId="26" w16cid:durableId="840507802">
    <w:abstractNumId w:val="0"/>
  </w:num>
  <w:num w:numId="27" w16cid:durableId="662709171">
    <w:abstractNumId w:val="30"/>
  </w:num>
  <w:num w:numId="28" w16cid:durableId="122701278">
    <w:abstractNumId w:val="12"/>
  </w:num>
  <w:num w:numId="29" w16cid:durableId="387581333">
    <w:abstractNumId w:val="1"/>
  </w:num>
  <w:num w:numId="30" w16cid:durableId="1864630629">
    <w:abstractNumId w:val="9"/>
  </w:num>
  <w:num w:numId="31" w16cid:durableId="327563787">
    <w:abstractNumId w:val="7"/>
  </w:num>
  <w:num w:numId="32" w16cid:durableId="368527359">
    <w:abstractNumId w:val="36"/>
  </w:num>
  <w:num w:numId="33" w16cid:durableId="871236140">
    <w:abstractNumId w:val="20"/>
  </w:num>
  <w:num w:numId="34" w16cid:durableId="1065446492">
    <w:abstractNumId w:val="38"/>
  </w:num>
  <w:num w:numId="35" w16cid:durableId="322244483">
    <w:abstractNumId w:val="11"/>
  </w:num>
  <w:num w:numId="36" w16cid:durableId="1323771594">
    <w:abstractNumId w:val="27"/>
  </w:num>
  <w:num w:numId="37" w16cid:durableId="1697273041">
    <w:abstractNumId w:val="40"/>
  </w:num>
  <w:num w:numId="38" w16cid:durableId="1325090847">
    <w:abstractNumId w:val="23"/>
  </w:num>
  <w:num w:numId="39" w16cid:durableId="2119519363">
    <w:abstractNumId w:val="5"/>
  </w:num>
  <w:num w:numId="40" w16cid:durableId="942954143">
    <w:abstractNumId w:val="39"/>
  </w:num>
  <w:num w:numId="41" w16cid:durableId="1048647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37A1"/>
    <w:rsid w:val="000531DD"/>
    <w:rsid w:val="00055B56"/>
    <w:rsid w:val="00097297"/>
    <w:rsid w:val="00194661"/>
    <w:rsid w:val="001A530D"/>
    <w:rsid w:val="00235049"/>
    <w:rsid w:val="00285369"/>
    <w:rsid w:val="002C5DB7"/>
    <w:rsid w:val="003131C0"/>
    <w:rsid w:val="00370634"/>
    <w:rsid w:val="0043542C"/>
    <w:rsid w:val="00551EB1"/>
    <w:rsid w:val="00577218"/>
    <w:rsid w:val="005930CB"/>
    <w:rsid w:val="00621565"/>
    <w:rsid w:val="00692578"/>
    <w:rsid w:val="006F2F94"/>
    <w:rsid w:val="00720A4F"/>
    <w:rsid w:val="00744928"/>
    <w:rsid w:val="007C13E5"/>
    <w:rsid w:val="008072BB"/>
    <w:rsid w:val="008B770D"/>
    <w:rsid w:val="008F604A"/>
    <w:rsid w:val="0091342C"/>
    <w:rsid w:val="00947F23"/>
    <w:rsid w:val="00980CC8"/>
    <w:rsid w:val="00995B35"/>
    <w:rsid w:val="00B13ACF"/>
    <w:rsid w:val="00C04CFE"/>
    <w:rsid w:val="00C53695"/>
    <w:rsid w:val="00C60EFB"/>
    <w:rsid w:val="00E02246"/>
    <w:rsid w:val="00E1073B"/>
    <w:rsid w:val="00E17C53"/>
    <w:rsid w:val="00E27B6B"/>
    <w:rsid w:val="00F2544F"/>
    <w:rsid w:val="00F37551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6F2F94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6F2F94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F2F9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04CFE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479B-C488-4A89-A8D2-57FD1AD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honm00n</cp:lastModifiedBy>
  <cp:revision>16</cp:revision>
  <cp:lastPrinted>2025-05-18T21:34:00Z</cp:lastPrinted>
  <dcterms:created xsi:type="dcterms:W3CDTF">2024-08-22T09:01:00Z</dcterms:created>
  <dcterms:modified xsi:type="dcterms:W3CDTF">2025-05-18T21:34:00Z</dcterms:modified>
</cp:coreProperties>
</file>